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6471AD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64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AD" w:rsidRDefault="006471AD" w:rsidP="00BB2E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</w:t>
            </w:r>
            <w:r w:rsidR="00BB2E68">
              <w:rPr>
                <w:rFonts w:ascii="Times New Roman" w:hAnsi="Times New Roman"/>
                <w:sz w:val="20"/>
              </w:rPr>
              <w:t>помещение</w:t>
            </w:r>
            <w:r>
              <w:rPr>
                <w:rFonts w:ascii="Times New Roman" w:hAnsi="Times New Roman"/>
                <w:sz w:val="20"/>
              </w:rPr>
              <w:t xml:space="preserve"> с кадастровым номером 24:58:</w:t>
            </w:r>
            <w:r w:rsidR="00BB2E68">
              <w:rPr>
                <w:rFonts w:ascii="Times New Roman" w:hAnsi="Times New Roman"/>
                <w:sz w:val="20"/>
              </w:rPr>
              <w:t>0303016</w:t>
            </w:r>
            <w:r>
              <w:rPr>
                <w:rFonts w:ascii="Times New Roman" w:hAnsi="Times New Roman"/>
                <w:sz w:val="20"/>
              </w:rPr>
              <w:t>:</w:t>
            </w:r>
            <w:r w:rsidR="00BB2E68">
              <w:rPr>
                <w:rFonts w:ascii="Times New Roman" w:hAnsi="Times New Roman"/>
                <w:sz w:val="20"/>
              </w:rPr>
              <w:t>5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3" w:rsidRDefault="006471AD" w:rsidP="00BB2E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</w:p>
          <w:p w:rsidR="00CA7243" w:rsidRDefault="00CA7243" w:rsidP="00BB2E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</w:t>
            </w:r>
            <w:r w:rsidR="00BB2E68"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 xml:space="preserve">елезногорск, </w:t>
            </w:r>
          </w:p>
          <w:p w:rsidR="006471AD" w:rsidRDefault="00CA7243" w:rsidP="00BB2E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BB2E68">
              <w:rPr>
                <w:rFonts w:ascii="Times New Roman" w:hAnsi="Times New Roman"/>
                <w:sz w:val="20"/>
              </w:rPr>
              <w:t>Советской Армии, д. 30, пом. 15/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BB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AD" w:rsidRDefault="00BB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  <w:r w:rsidR="006471A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36DFF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F" w:rsidRDefault="0073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36DFF" w:rsidRDefault="0073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F" w:rsidRDefault="00736DFF" w:rsidP="00BB2E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 с кадастровым номером 24:58:0000000:47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F" w:rsidRDefault="00736DFF" w:rsidP="00BB2E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 Железногорск, пос. Подгорный, 2 км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</w:rPr>
              <w:t>ападнее жилой зо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F" w:rsidRDefault="0073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F" w:rsidRPr="00C961A7" w:rsidRDefault="00736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  <w:tr w:rsidR="00736DFF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F" w:rsidRDefault="0073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736DFF" w:rsidRDefault="0073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F" w:rsidRDefault="00356B77" w:rsidP="00BB2E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рабочего помещения 31, помещение 32, помещение 33 (</w:t>
            </w:r>
            <w:proofErr w:type="gramStart"/>
            <w:r>
              <w:rPr>
                <w:rFonts w:ascii="Times New Roman" w:hAnsi="Times New Roman"/>
                <w:sz w:val="20"/>
              </w:rPr>
              <w:t>согласно выписк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№ 04:535/2004-2604 от 20.12.2004 из ЕГРОГД), первого этажа производственного корпуса (помещение 2) нежилого здания с кадастровым номером 24:58:0305017: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77" w:rsidRDefault="00356B77" w:rsidP="00356B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</w:p>
          <w:p w:rsidR="00736DFF" w:rsidRDefault="00356B77" w:rsidP="00356B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Железногорск, ул. Матросова, </w:t>
            </w:r>
          </w:p>
          <w:p w:rsidR="00356B77" w:rsidRDefault="00356B77" w:rsidP="00356B7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.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F" w:rsidRDefault="00356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FF" w:rsidRDefault="00C40AAB" w:rsidP="00C40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ое производство</w:t>
            </w:r>
          </w:p>
        </w:tc>
      </w:tr>
    </w:tbl>
    <w:p w:rsidR="002B4324" w:rsidRDefault="002B4324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proofErr w:type="gramStart"/>
      <w:r w:rsidRPr="00EB4EC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04C44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B2E68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36DFF">
        <w:rPr>
          <w:rFonts w:ascii="Times New Roman" w:hAnsi="Times New Roman"/>
          <w:b/>
          <w:color w:val="000000"/>
          <w:sz w:val="24"/>
          <w:szCs w:val="24"/>
        </w:rPr>
        <w:t>0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04C44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lastRenderedPageBreak/>
        <w:t>Лукомская Оксана Юрьевна, тел. 8 (3919) 76-13-04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374B0B" w:rsidRPr="00C961A7" w:rsidRDefault="00374B0B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71AD" w:rsidRPr="00C961A7" w:rsidRDefault="006471A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Pr="00962F23" w:rsidRDefault="00356B77" w:rsidP="00356B77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56B77" w:rsidRPr="00EB4EC5" w:rsidRDefault="00356B77" w:rsidP="00356B77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56B77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68" w:rsidRDefault="00BB2E68">
      <w:r>
        <w:separator/>
      </w:r>
    </w:p>
  </w:endnote>
  <w:endnote w:type="continuationSeparator" w:id="0">
    <w:p w:rsidR="00BB2E68" w:rsidRDefault="00B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68" w:rsidRDefault="00BB2E68">
      <w:r>
        <w:separator/>
      </w:r>
    </w:p>
  </w:footnote>
  <w:footnote w:type="continuationSeparator" w:id="0">
    <w:p w:rsidR="00BB2E68" w:rsidRDefault="00BB2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8" w:rsidRDefault="001B6B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2E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2E68" w:rsidRDefault="00BB2E6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8" w:rsidRDefault="001B6B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2E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0AAB">
      <w:rPr>
        <w:rStyle w:val="a8"/>
        <w:noProof/>
      </w:rPr>
      <w:t>2</w:t>
    </w:r>
    <w:r>
      <w:rPr>
        <w:rStyle w:val="a8"/>
      </w:rPr>
      <w:fldChar w:fldCharType="end"/>
    </w:r>
  </w:p>
  <w:p w:rsidR="00BB2E68" w:rsidRDefault="00BB2E68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658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61A7"/>
    <w:rsid w:val="00CA0FB8"/>
    <w:rsid w:val="00CA1CB7"/>
    <w:rsid w:val="00CA2E20"/>
    <w:rsid w:val="00CA7243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2A97-18F9-425A-A40C-EB97B53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4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0</cp:revision>
  <cp:lastPrinted>2021-10-15T06:50:00Z</cp:lastPrinted>
  <dcterms:created xsi:type="dcterms:W3CDTF">2021-09-17T10:16:00Z</dcterms:created>
  <dcterms:modified xsi:type="dcterms:W3CDTF">2021-10-15T06:53:00Z</dcterms:modified>
</cp:coreProperties>
</file>